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1DE7FC0E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495B5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schepen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an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85ECD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A85ECD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4D099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ouderschapsverlof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6E1ECA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</w:p>
    <w:p w14:paraId="50ADD569" w14:textId="77777777" w:rsidR="002E55DE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gemeenteraad om mij verhinderd te verklaren als lid van </w:t>
      </w:r>
      <w:r w:rsidR="00495B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college van burgemeester en schepene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n om mij gedurende deze periode</w:t>
      </w:r>
      <w:r w:rsidR="00495B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als schepe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te vervangen.</w:t>
      </w:r>
    </w:p>
    <w:p w14:paraId="0B881B4E" w14:textId="77777777" w:rsidR="002E55DE" w:rsidRDefault="002E55DE" w:rsidP="002E55DE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it verzoek geldt: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[Aankruisen wat van toepassing is]</w:t>
      </w:r>
    </w:p>
    <w:p w14:paraId="7F8C446B" w14:textId="77777777" w:rsidR="002E55DE" w:rsidRDefault="002E55DE" w:rsidP="002E55DE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kel voor het mandaat van schepen en lid van het vast bureau.</w:t>
      </w:r>
    </w:p>
    <w:p w14:paraId="4329A8D8" w14:textId="77777777" w:rsidR="002E55DE" w:rsidRDefault="002E55DE" w:rsidP="002E55DE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ok voor het mandaat van gemeenteraadslid en lid van de raad voor maatschappelijk welzijn.</w:t>
      </w:r>
    </w:p>
    <w:p w14:paraId="1C9F73D0" w14:textId="4CC97F61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s ouderschapsverlof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D8508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6 weken voor de vermoedelijke datum van geboorte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ge op het einde van de negende week na de geboorte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6 weken voor de vermoedelijke datum van geboorte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e periode van verhindering eindigt van rechtswege op het einde van de negende week na de geboorte.</w:t>
      </w:r>
    </w:p>
    <w:p w14:paraId="5718D8CC" w14:textId="18E780B6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ergens minder dan 6 weken voor de vermoedelijke datum van geboorte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geboorte </w:t>
      </w:r>
      <w:r w:rsidR="0002151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20131769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 geboorte van een meerling, dan kan men verzoeken de periode van verhindering twee weken te verlengen. Dit moet men hier dan ook zo opnemen.</w:t>
      </w:r>
    </w:p>
    <w:p w14:paraId="53EF1D30" w14:textId="1775D137" w:rsidR="00495B52" w:rsidRPr="002E55DE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2E55D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495B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chepen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495B52" w:rsidRPr="002E5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8D4E" w14:textId="77777777" w:rsidR="00DC0D01" w:rsidRDefault="00DC0D01" w:rsidP="00EA48C1">
      <w:pPr>
        <w:spacing w:after="0" w:line="240" w:lineRule="auto"/>
      </w:pPr>
      <w:r>
        <w:separator/>
      </w:r>
    </w:p>
  </w:endnote>
  <w:endnote w:type="continuationSeparator" w:id="0">
    <w:p w14:paraId="41976B28" w14:textId="77777777" w:rsidR="00DC0D01" w:rsidRDefault="00DC0D01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FDED" w14:textId="77777777" w:rsidR="00DC0D01" w:rsidRDefault="00DC0D01" w:rsidP="00EA48C1">
      <w:pPr>
        <w:spacing w:after="0" w:line="240" w:lineRule="auto"/>
      </w:pPr>
      <w:r>
        <w:separator/>
      </w:r>
    </w:p>
  </w:footnote>
  <w:footnote w:type="continuationSeparator" w:id="0">
    <w:p w14:paraId="1A210657" w14:textId="77777777" w:rsidR="00DC0D01" w:rsidRDefault="00DC0D01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1"/>
  </w:num>
  <w:num w:numId="2" w16cid:durableId="1795715087">
    <w:abstractNumId w:val="2"/>
  </w:num>
  <w:num w:numId="3" w16cid:durableId="3645202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21517"/>
    <w:rsid w:val="000835A2"/>
    <w:rsid w:val="000C4B4C"/>
    <w:rsid w:val="000E6CB0"/>
    <w:rsid w:val="0010459B"/>
    <w:rsid w:val="0012104A"/>
    <w:rsid w:val="001C4197"/>
    <w:rsid w:val="001D22B7"/>
    <w:rsid w:val="002649DF"/>
    <w:rsid w:val="002E55DE"/>
    <w:rsid w:val="003A5340"/>
    <w:rsid w:val="003A6A35"/>
    <w:rsid w:val="004107D6"/>
    <w:rsid w:val="00461FB9"/>
    <w:rsid w:val="00472D7E"/>
    <w:rsid w:val="00495B52"/>
    <w:rsid w:val="004D0995"/>
    <w:rsid w:val="0052516B"/>
    <w:rsid w:val="00564155"/>
    <w:rsid w:val="00586256"/>
    <w:rsid w:val="005946EE"/>
    <w:rsid w:val="00605349"/>
    <w:rsid w:val="006A6E41"/>
    <w:rsid w:val="006E1ECA"/>
    <w:rsid w:val="00700161"/>
    <w:rsid w:val="00737972"/>
    <w:rsid w:val="0076742A"/>
    <w:rsid w:val="007C6574"/>
    <w:rsid w:val="007E70A6"/>
    <w:rsid w:val="007E788B"/>
    <w:rsid w:val="0086210E"/>
    <w:rsid w:val="008A424B"/>
    <w:rsid w:val="008C10E7"/>
    <w:rsid w:val="00A85ECD"/>
    <w:rsid w:val="00AA1894"/>
    <w:rsid w:val="00C410BA"/>
    <w:rsid w:val="00C62EE2"/>
    <w:rsid w:val="00CC65E8"/>
    <w:rsid w:val="00D85084"/>
    <w:rsid w:val="00D92543"/>
    <w:rsid w:val="00DC0D01"/>
    <w:rsid w:val="00E228C7"/>
    <w:rsid w:val="00E748C0"/>
    <w:rsid w:val="00EA48C1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0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0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08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E55DE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38</cp:revision>
  <dcterms:created xsi:type="dcterms:W3CDTF">2022-06-08T13:44:00Z</dcterms:created>
  <dcterms:modified xsi:type="dcterms:W3CDTF">2023-01-09T10:02:00Z</dcterms:modified>
</cp:coreProperties>
</file>